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E5F2" w14:textId="7B2A74E6" w:rsidR="00DF0098" w:rsidRPr="007859E5" w:rsidRDefault="00B8019B" w:rsidP="00DF0098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Romans 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Chapter </w:t>
                            </w:r>
                            <w:r w:rsidR="009C2E3A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812480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7859E5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We Can Trust God</w:t>
                            </w:r>
                            <w:r w:rsidR="00F66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’s</w:t>
                            </w:r>
                            <w:r w:rsidR="007859E5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Promises…</w:t>
                            </w:r>
                            <w:r w:rsidR="00D2633C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”</w:t>
                            </w:r>
                          </w:p>
                          <w:p w14:paraId="48240237" w14:textId="576CBCF9" w:rsidR="00826802" w:rsidRPr="007859E5" w:rsidRDefault="009C2E3A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9</w:t>
                            </w:r>
                            <w:r w:rsidR="00C57B55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1</w:t>
                            </w:r>
                            <w:r w:rsidR="00C32A42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0764F738" w:rsidR="006317C3" w:rsidRPr="00612E9B" w:rsidRDefault="006317C3" w:rsidP="00D6359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4DEFC24" w14:textId="771FDCB3" w:rsidR="007859E5" w:rsidRPr="002606A2" w:rsidRDefault="007859E5" w:rsidP="007859E5">
                            <w:pPr>
                              <w:shd w:val="clear" w:color="auto" w:fill="FFFFFF"/>
                              <w:tabs>
                                <w:tab w:val="left" w:pos="3947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1) </w:t>
                            </w:r>
                            <w:r w:rsidR="00F66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…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Despite Israel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REJECTING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od, He’s Been Faithful.</w:t>
                            </w:r>
                          </w:p>
                          <w:p w14:paraId="497BC047" w14:textId="699CC525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 ask then: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d God reject his people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 By no means! I am an Israelite myself, a descendant of Abraham, from the tribe of Benjamin.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od did not reject his people, whom he foreknew. Don’t you know what Scripture says in the passage about Elijah—how he appealed to God against Israel: </w:t>
                            </w:r>
                          </w:p>
                          <w:p w14:paraId="6A58EB09" w14:textId="7198BCA6" w:rsidR="0009291C" w:rsidRPr="0009291C" w:rsidRDefault="0009291C" w:rsidP="0009291C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E488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7859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</w:t>
                            </w:r>
                            <w:r w:rsidRPr="00BE488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0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-</w:t>
                            </w:r>
                            <w:r w:rsidR="007859E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</w:t>
                            </w:r>
                          </w:p>
                          <w:p w14:paraId="3DEC715C" w14:textId="47F228DC" w:rsidR="007A3F97" w:rsidRDefault="007A3F97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0165065" w14:textId="77777777" w:rsidR="007859E5" w:rsidRDefault="007859E5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1F7174" w14:textId="2DE10705" w:rsidR="007859E5" w:rsidRPr="007859E5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gain I ask: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d they stumble so as to fall beyond recovery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 Not at all! Rather, because of their transgression,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lvation has come to the Gentiles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o make Israel envious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11</w:t>
                            </w:r>
                          </w:p>
                          <w:p w14:paraId="2E22A6D7" w14:textId="2CD71E5D" w:rsidR="00D2633C" w:rsidRDefault="00D2633C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B49D91" w14:textId="530D9DF7" w:rsidR="007859E5" w:rsidRDefault="007859E5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71E1D9" w14:textId="77777777" w:rsidR="007859E5" w:rsidRPr="00DF6F01" w:rsidRDefault="007859E5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5B51AA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A367164" w14:textId="77777777" w:rsidR="007859E5" w:rsidRPr="00465474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51D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#2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…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To </w:t>
                            </w:r>
                            <w:r w:rsidRPr="00D51D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RESCU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he Jewish Peop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In Salvation.</w:t>
                            </w:r>
                          </w:p>
                          <w:p w14:paraId="35A8B935" w14:textId="77939739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f their transgression means riches for the world, and their los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(failure)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means riches for the Gentiles, how much greater riches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ill their full inclusion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ring!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12</w:t>
                            </w:r>
                          </w:p>
                          <w:p w14:paraId="5D74D1E4" w14:textId="77777777" w:rsidR="007859E5" w:rsidRPr="00D51D37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5A4F32A" w14:textId="77777777" w:rsidR="007859E5" w:rsidRPr="00D51D37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4117C36" w14:textId="77777777" w:rsidR="007859E5" w:rsidRPr="00D51D37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DD6D0F3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251ACFFF" w14:textId="0E14CB91" w:rsidR="007859E5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 am talking to you Gentiles. Inasmuch as I am the apostle to the Gentiles, I take pride in my ministry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the hope that I may somehow arouse my own people to envy and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ve some of them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Rom 11:13-14</w:t>
                            </w:r>
                          </w:p>
                          <w:p w14:paraId="356E428B" w14:textId="4ED239F7" w:rsidR="007859E5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2068CB9" w14:textId="77777777" w:rsidR="007859E5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7A7B8C3" w14:textId="5F8434FF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f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ir rejection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rought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conciliation to the world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what will their acceptance be but </w:t>
                            </w:r>
                            <w:r w:rsidRPr="00D51D3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ife from the dead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the part of the dough offered as firstfruits is holy, then the whole batch is holy; if the root is holy, so are the branches.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15-16</w:t>
                            </w:r>
                          </w:p>
                          <w:p w14:paraId="0C92D2A5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A503C5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0974E5F2" w14:textId="7B2A74E6" w:rsidR="00DF0098" w:rsidRPr="007859E5" w:rsidRDefault="00B8019B" w:rsidP="00DF0098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Romans 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Chapter </w:t>
                      </w:r>
                      <w:r w:rsidR="009C2E3A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812480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“</w:t>
                      </w:r>
                      <w:r w:rsidR="007859E5" w:rsidRPr="007859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We Can Trust God</w:t>
                      </w:r>
                      <w:r w:rsidR="00F666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’s</w:t>
                      </w:r>
                      <w:r w:rsidR="007859E5" w:rsidRPr="007859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Promises…</w:t>
                      </w:r>
                      <w:r w:rsidR="00D2633C" w:rsidRPr="007859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”</w:t>
                      </w:r>
                    </w:p>
                    <w:p w14:paraId="48240237" w14:textId="576CBCF9" w:rsidR="00826802" w:rsidRPr="007859E5" w:rsidRDefault="009C2E3A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9</w:t>
                      </w:r>
                      <w:r w:rsidR="00C57B55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1</w:t>
                      </w:r>
                      <w:r w:rsidR="00C32A42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5148F242" w14:textId="0764F738" w:rsidR="006317C3" w:rsidRPr="00612E9B" w:rsidRDefault="006317C3" w:rsidP="00D6359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14DEFC24" w14:textId="771FDCB3" w:rsidR="007859E5" w:rsidRPr="002606A2" w:rsidRDefault="007859E5" w:rsidP="007859E5">
                      <w:pPr>
                        <w:shd w:val="clear" w:color="auto" w:fill="FFFFFF"/>
                        <w:tabs>
                          <w:tab w:val="left" w:pos="3947"/>
                        </w:tabs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1) </w:t>
                      </w:r>
                      <w:r w:rsidR="00F666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…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Despite Israel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REJECTING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od, He’s Been Faithful.</w:t>
                      </w:r>
                    </w:p>
                    <w:p w14:paraId="497BC047" w14:textId="699CC525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 ask then: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d God reject his people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 By no means! I am an Israelite myself, a descendant of Abraham, from the tribe of Benjamin.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od did not reject his people, whom he foreknew. Don’t you know what Scripture says in the passage about Elijah—how he appealed to God against Israel: </w:t>
                      </w:r>
                    </w:p>
                    <w:p w14:paraId="6A58EB09" w14:textId="7198BCA6" w:rsidR="0009291C" w:rsidRPr="0009291C" w:rsidRDefault="0009291C" w:rsidP="0009291C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E488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7859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</w:t>
                      </w:r>
                      <w:r w:rsidRPr="00BE4880">
                        <w:rPr>
                          <w:rFonts w:asciiTheme="minorHAnsi" w:hAnsiTheme="minorHAnsi" w:cstheme="minorHAnsi"/>
                          <w:color w:val="000000"/>
                        </w:rPr>
                        <w:t>Romans 10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-</w:t>
                      </w:r>
                      <w:r w:rsidR="007859E5">
                        <w:rPr>
                          <w:rFonts w:asciiTheme="minorHAnsi" w:hAnsiTheme="minorHAnsi" w:cstheme="minorHAnsi"/>
                          <w:color w:val="000000"/>
                        </w:rPr>
                        <w:t>2</w:t>
                      </w:r>
                    </w:p>
                    <w:p w14:paraId="3DEC715C" w14:textId="47F228DC" w:rsidR="007A3F97" w:rsidRDefault="007A3F97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0165065" w14:textId="77777777" w:rsidR="007859E5" w:rsidRDefault="007859E5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E1F7174" w14:textId="2DE10705" w:rsidR="007859E5" w:rsidRPr="007859E5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gain I ask: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d they stumble so as to fall beyond recovery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 Not at all! Rather, because of their transgression,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lvation has come to the Gentiles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o make Israel envious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11</w:t>
                      </w:r>
                    </w:p>
                    <w:p w14:paraId="2E22A6D7" w14:textId="2CD71E5D" w:rsidR="00D2633C" w:rsidRDefault="00D2633C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3B49D91" w14:textId="530D9DF7" w:rsidR="007859E5" w:rsidRDefault="007859E5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C71E1D9" w14:textId="77777777" w:rsidR="007859E5" w:rsidRPr="00DF6F01" w:rsidRDefault="007859E5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55B51AA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A367164" w14:textId="77777777" w:rsidR="007859E5" w:rsidRPr="00465474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51D3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#2)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…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To </w:t>
                      </w:r>
                      <w:r w:rsidRPr="00D51D3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RESCU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he Jewish Peopl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In Salvation.</w:t>
                      </w:r>
                    </w:p>
                    <w:p w14:paraId="35A8B935" w14:textId="77939739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f their transgression means riches for the world, and their los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(failure)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means riches for the Gentiles, how much greater riches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ill their full inclusion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ring!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12</w:t>
                      </w:r>
                    </w:p>
                    <w:p w14:paraId="5D74D1E4" w14:textId="77777777" w:rsidR="007859E5" w:rsidRPr="00D51D37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5A4F32A" w14:textId="77777777" w:rsidR="007859E5" w:rsidRPr="00D51D37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4117C36" w14:textId="77777777" w:rsidR="007859E5" w:rsidRPr="00D51D37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DD6D0F3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251ACFFF" w14:textId="0E14CB91" w:rsidR="007859E5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 am talking to you Gentiles. Inasmuch as I am the apostle to the Gentiles, I take pride in my ministry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the hope that I may somehow arouse my own people to envy and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ve some of them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Rom 11:13-14</w:t>
                      </w:r>
                    </w:p>
                    <w:p w14:paraId="356E428B" w14:textId="4ED239F7" w:rsidR="007859E5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2068CB9" w14:textId="77777777" w:rsidR="007859E5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7A7B8C3" w14:textId="5F8434FF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f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ir rejection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rought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conciliation to the world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what will their acceptance be but </w:t>
                      </w:r>
                      <w:r w:rsidRPr="00D51D3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ife from the dead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the part of the dough offered as firstfruits is holy, then the whole batch is holy; if the root is holy, so are the branches.   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15-16</w:t>
                      </w:r>
                    </w:p>
                    <w:p w14:paraId="0C92D2A5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A503C5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77A4519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13BB" w14:textId="77777777" w:rsidR="007859E5" w:rsidRPr="00465474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3) … But </w:t>
                            </w:r>
                            <w:r w:rsidRPr="004654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entiles (Church-Age) Should Not Be Arrogant.</w:t>
                            </w:r>
                          </w:p>
                          <w:p w14:paraId="058AC6A0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some of the </w:t>
                            </w:r>
                            <w:r w:rsidRPr="00D51D3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ranches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have been broken off, and you, though a wild olive shoot, have been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rafted in among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others and now share in the nourishing sap from the olive root,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sider yourself to be superior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those other branches. If you do, consider this: You do not support the root, but the root supports you.              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17-18</w:t>
                            </w:r>
                          </w:p>
                          <w:p w14:paraId="13CDFB9D" w14:textId="0F42F471" w:rsidR="00FB5DE7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A9B19B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will say then, “Branches were broken off so that I could be grafted in.”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ranted. But they were broken off because of unbelief, and you stand by faith. </w:t>
                            </w:r>
                            <w:r w:rsidRPr="00D768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not be arrogant, but tremb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21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(fear)</w:t>
                            </w:r>
                            <w:r w:rsidRPr="00F21F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F21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f God did not </w:t>
                            </w:r>
                            <w:r w:rsidRPr="008D64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pare the natural branches,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he will not spare you either.</w:t>
                            </w:r>
                          </w:p>
                          <w:p w14:paraId="5F0F6139" w14:textId="26A7C0E5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19-21</w:t>
                            </w:r>
                          </w:p>
                          <w:p w14:paraId="16A83944" w14:textId="2CDCB55F" w:rsidR="007859E5" w:rsidRDefault="007859E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D65BD49" w14:textId="187A954F" w:rsidR="007859E5" w:rsidRPr="00465474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4) … </w:t>
                            </w:r>
                            <w:r w:rsidR="00F66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nd Watch 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he Full Number Of Gentiles</w:t>
                            </w:r>
                            <w:r w:rsidR="00F66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1B7D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BELIE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31B6160" w14:textId="50F4B0FC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Consider therefore the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kindness and sternness of God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: sternness to those who fell, but kindness to you, provided that you continue in his kindness. Otherwise, you also will be cut off.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if they do not persist in unbelief, they will be grafted in, for </w:t>
                            </w:r>
                            <w:r w:rsidRPr="00D768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d is able to graft them in again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22-23</w:t>
                            </w:r>
                          </w:p>
                          <w:p w14:paraId="151F2BBC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74CE162" w14:textId="7D977AC0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 do not want you to be ignorant of this mystery, brothers and sisters, so that you may not be conceited: Israel has experienced a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ardening in part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until the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ull number of the Gentiles has come in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25</w:t>
                            </w:r>
                          </w:p>
                          <w:p w14:paraId="2A26CBD0" w14:textId="575460FB" w:rsidR="007859E5" w:rsidRDefault="007859E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197272" w14:textId="7A486384" w:rsidR="007859E5" w:rsidRDefault="007859E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B54902" w14:textId="77777777" w:rsidR="007859E5" w:rsidRPr="00465474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5) … That In The Last Days, All Israel Will Be </w:t>
                            </w:r>
                            <w:r w:rsidRPr="00F21F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AV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1FBE8D86" w14:textId="35E9D4EA" w:rsidR="007859E5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in this way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ll Israel will be saved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 As it is written: “The deliverer will come from Zion, he will turn godlessness away from Jacob.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his is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y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venant with them when I take away their sins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”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26-27</w:t>
                            </w:r>
                          </w:p>
                          <w:p w14:paraId="4065DC34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551A948" w14:textId="3456C24A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s far as the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spel is concerned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they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re enemies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for your sake; but as far as election is concerned, they are loved on account of the patriarchs,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God’s gifts and his call are irrevocable. 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2606A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1:28-29</w:t>
                            </w:r>
                          </w:p>
                          <w:p w14:paraId="461EB291" w14:textId="77777777" w:rsidR="007859E5" w:rsidRPr="00205BF2" w:rsidRDefault="007859E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5B1D13BB" w14:textId="77777777" w:rsidR="007859E5" w:rsidRPr="00465474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3) … But </w:t>
                      </w:r>
                      <w:r w:rsidRPr="0046547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W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entiles (Church-Age) Should Not Be Arrogant.</w:t>
                      </w:r>
                    </w:p>
                    <w:p w14:paraId="058AC6A0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some of the </w:t>
                      </w:r>
                      <w:r w:rsidRPr="00D51D3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ranches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have been broken off, and you, though a wild olive shoot, have been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rafted in among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others and now share in the nourishing sap from the olive root,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sider yourself to be superior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those other branches. If you do, consider this: You do not support the root, but the root supports you.              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17-18</w:t>
                      </w:r>
                    </w:p>
                    <w:p w14:paraId="13CDFB9D" w14:textId="0F42F471" w:rsidR="00FB5DE7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EA9B19B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will say then, “Branches were broken off so that I could be grafted in.”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ranted. But they were broken off because of unbelief, and you stand by faith. </w:t>
                      </w:r>
                      <w:r w:rsidRPr="00D768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not be arrogant, but tremb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F21F59">
                        <w:rPr>
                          <w:rFonts w:asciiTheme="minorHAnsi" w:hAnsiTheme="minorHAnsi" w:cstheme="minorHAnsi"/>
                          <w:color w:val="000000"/>
                        </w:rPr>
                        <w:t>(fear)</w:t>
                      </w:r>
                      <w:r w:rsidRPr="00F21F5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  <w:r w:rsidRPr="00F21F59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f God did not </w:t>
                      </w:r>
                      <w:r w:rsidRPr="008D643E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pare the natural branches,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he will not spare you either.</w:t>
                      </w:r>
                    </w:p>
                    <w:p w14:paraId="5F0F6139" w14:textId="26A7C0E5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19-21</w:t>
                      </w:r>
                    </w:p>
                    <w:p w14:paraId="16A83944" w14:textId="2CDCB55F" w:rsidR="007859E5" w:rsidRDefault="007859E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D65BD49" w14:textId="187A954F" w:rsidR="007859E5" w:rsidRPr="00465474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4) … </w:t>
                      </w:r>
                      <w:r w:rsidR="00F666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nd Watch Fo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he Full Number Of Gentiles</w:t>
                      </w:r>
                      <w:r w:rsidR="00F666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1B7D6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BELIE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331B6160" w14:textId="50F4B0FC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Consider therefore the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kindness and sternness of God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: sternness to those who fell, but kindness to you, provided that you continue in his kindness. Otherwise, you also will be cut off.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if they do not persist in unbelief, they will be grafted in, for </w:t>
                      </w:r>
                      <w:r w:rsidRPr="00D768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d is able to graft them in again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22-23</w:t>
                      </w:r>
                    </w:p>
                    <w:p w14:paraId="151F2BBC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74CE162" w14:textId="7D977AC0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 do not want you to be ignorant of this mystery, brothers and sisters, so that you may not be conceited: Israel has experienced a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ardening in part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until the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ull number of the Gentiles has come in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25</w:t>
                      </w:r>
                    </w:p>
                    <w:p w14:paraId="2A26CBD0" w14:textId="575460FB" w:rsidR="007859E5" w:rsidRDefault="007859E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5B197272" w14:textId="7A486384" w:rsidR="007859E5" w:rsidRDefault="007859E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2B54902" w14:textId="77777777" w:rsidR="007859E5" w:rsidRPr="00465474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5) … That In The Last Days, All Israel Will Be </w:t>
                      </w:r>
                      <w:r w:rsidRPr="00F21F5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AV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1FBE8D86" w14:textId="35E9D4EA" w:rsidR="007859E5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in this way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ll Israel will be saved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 As it is written: “The deliverer will come from Zion, he will turn godlessness away from Jacob.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his is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y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venant with them when I take away their sins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” 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26-27</w:t>
                      </w:r>
                    </w:p>
                    <w:p w14:paraId="4065DC34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551A948" w14:textId="3456C24A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s far as the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spel is concerned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they 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re enemies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for your sake; but as far as election is concerned, they are loved on account of the patriarchs, </w:t>
                      </w:r>
                      <w:r w:rsidRPr="002606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God’s gifts and his call are irrevocable. </w:t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606A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2606A2">
                        <w:rPr>
                          <w:rFonts w:asciiTheme="minorHAnsi" w:hAnsiTheme="minorHAnsi" w:cstheme="minorHAnsi"/>
                          <w:color w:val="000000"/>
                        </w:rPr>
                        <w:t>Romans 11:28-29</w:t>
                      </w:r>
                    </w:p>
                    <w:p w14:paraId="461EB291" w14:textId="77777777" w:rsidR="007859E5" w:rsidRPr="00205BF2" w:rsidRDefault="007859E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5"/>
  </w:num>
  <w:num w:numId="2" w16cid:durableId="2036884474">
    <w:abstractNumId w:val="16"/>
  </w:num>
  <w:num w:numId="3" w16cid:durableId="1613585974">
    <w:abstractNumId w:val="18"/>
  </w:num>
  <w:num w:numId="4" w16cid:durableId="1711684192">
    <w:abstractNumId w:val="26"/>
  </w:num>
  <w:num w:numId="5" w16cid:durableId="877087532">
    <w:abstractNumId w:val="12"/>
  </w:num>
  <w:num w:numId="6" w16cid:durableId="1342273103">
    <w:abstractNumId w:val="2"/>
  </w:num>
  <w:num w:numId="7" w16cid:durableId="799805930">
    <w:abstractNumId w:val="31"/>
  </w:num>
  <w:num w:numId="8" w16cid:durableId="525946317">
    <w:abstractNumId w:val="6"/>
  </w:num>
  <w:num w:numId="9" w16cid:durableId="1760641595">
    <w:abstractNumId w:val="8"/>
  </w:num>
  <w:num w:numId="10" w16cid:durableId="1310095117">
    <w:abstractNumId w:val="27"/>
  </w:num>
  <w:num w:numId="11" w16cid:durableId="422723953">
    <w:abstractNumId w:val="11"/>
  </w:num>
  <w:num w:numId="12" w16cid:durableId="1475755083">
    <w:abstractNumId w:val="15"/>
  </w:num>
  <w:num w:numId="13" w16cid:durableId="1546480604">
    <w:abstractNumId w:val="4"/>
  </w:num>
  <w:num w:numId="14" w16cid:durableId="1640456868">
    <w:abstractNumId w:val="14"/>
  </w:num>
  <w:num w:numId="15" w16cid:durableId="1996832749">
    <w:abstractNumId w:val="17"/>
  </w:num>
  <w:num w:numId="16" w16cid:durableId="1375808481">
    <w:abstractNumId w:val="24"/>
  </w:num>
  <w:num w:numId="17" w16cid:durableId="1366059846">
    <w:abstractNumId w:val="22"/>
  </w:num>
  <w:num w:numId="18" w16cid:durableId="349839362">
    <w:abstractNumId w:val="1"/>
  </w:num>
  <w:num w:numId="19" w16cid:durableId="1174031491">
    <w:abstractNumId w:val="13"/>
  </w:num>
  <w:num w:numId="20" w16cid:durableId="2092307589">
    <w:abstractNumId w:val="21"/>
  </w:num>
  <w:num w:numId="21" w16cid:durableId="223222158">
    <w:abstractNumId w:val="28"/>
  </w:num>
  <w:num w:numId="22" w16cid:durableId="353267377">
    <w:abstractNumId w:val="23"/>
  </w:num>
  <w:num w:numId="23" w16cid:durableId="47922753">
    <w:abstractNumId w:val="10"/>
  </w:num>
  <w:num w:numId="24" w16cid:durableId="634725000">
    <w:abstractNumId w:val="30"/>
  </w:num>
  <w:num w:numId="25" w16cid:durableId="2049796469">
    <w:abstractNumId w:val="3"/>
  </w:num>
  <w:num w:numId="26" w16cid:durableId="1738672489">
    <w:abstractNumId w:val="19"/>
  </w:num>
  <w:num w:numId="27" w16cid:durableId="173687441">
    <w:abstractNumId w:val="7"/>
  </w:num>
  <w:num w:numId="28" w16cid:durableId="1777753133">
    <w:abstractNumId w:val="9"/>
  </w:num>
  <w:num w:numId="29" w16cid:durableId="297879885">
    <w:abstractNumId w:val="20"/>
  </w:num>
  <w:num w:numId="30" w16cid:durableId="791288345">
    <w:abstractNumId w:val="29"/>
  </w:num>
  <w:num w:numId="31" w16cid:durableId="1388722585">
    <w:abstractNumId w:val="32"/>
  </w:num>
  <w:num w:numId="32" w16cid:durableId="493911814">
    <w:abstractNumId w:val="0"/>
  </w:num>
  <w:num w:numId="33" w16cid:durableId="13800847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9291C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441E"/>
    <w:rsid w:val="001955E6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4554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5B9D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24140"/>
    <w:rsid w:val="00741570"/>
    <w:rsid w:val="00760F68"/>
    <w:rsid w:val="0076118E"/>
    <w:rsid w:val="00763195"/>
    <w:rsid w:val="00764B44"/>
    <w:rsid w:val="007749D3"/>
    <w:rsid w:val="007859E5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480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791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2E3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C48B2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2633C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D0795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666E2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9-05T19:02:00Z</dcterms:created>
  <dcterms:modified xsi:type="dcterms:W3CDTF">2022-09-08T15:25:00Z</dcterms:modified>
</cp:coreProperties>
</file>